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小说典藏文库  冯玉奇卷  百合花开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小说典藏文库  冯玉奇卷  百合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585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通俗小说典藏文库  冯玉奇卷  百合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